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145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80DE30C" w:rsidR="000378A5" w:rsidRDefault="00A10EF9" w:rsidP="00A145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Money Amounts</w:t>
            </w:r>
          </w:p>
        </w:tc>
      </w:tr>
      <w:tr w:rsidR="000378A5" w:rsidRPr="002F051B" w14:paraId="5845B6FC" w14:textId="77777777" w:rsidTr="00A145E7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1D27C" w14:textId="624E667D" w:rsidR="00C767E9" w:rsidRDefault="00C767E9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Scans quantity of coins (disregards value of the coins)</w:t>
            </w:r>
          </w:p>
          <w:p w14:paraId="74BEAA24" w14:textId="77777777" w:rsidR="005818BF" w:rsidRPr="005818BF" w:rsidRDefault="005818BF" w:rsidP="00A145E7">
            <w:pPr>
              <w:pStyle w:val="Default"/>
            </w:pPr>
          </w:p>
          <w:p w14:paraId="702D7438" w14:textId="4F7C1B67" w:rsidR="0002081B" w:rsidRDefault="005818BF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7341449" wp14:editId="53FB1480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0836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B6E2D6" w14:textId="51921406" w:rsidR="00447FC8" w:rsidRPr="007010F2" w:rsidRDefault="00447FC8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a lot of coins.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I think it’s about $100.”</w:t>
            </w:r>
          </w:p>
          <w:p w14:paraId="4D8053C5" w14:textId="6B1DC578" w:rsidR="00447FC8" w:rsidRPr="00602485" w:rsidRDefault="00447FC8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BCD01D" w14:textId="42A67F4C" w:rsidR="00136C85" w:rsidRDefault="00136C8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Uses a referent to estimate the value of a collection of one denomination</w:t>
            </w:r>
          </w:p>
          <w:p w14:paraId="086E4EFE" w14:textId="77777777" w:rsidR="005818BF" w:rsidRPr="005818BF" w:rsidRDefault="005818BF" w:rsidP="00A145E7">
            <w:pPr>
              <w:pStyle w:val="Default"/>
            </w:pPr>
          </w:p>
          <w:p w14:paraId="1492C13D" w14:textId="21E22848" w:rsidR="008C1DE8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7C301A16" wp14:editId="5C65A637">
                  <wp:extent cx="1968500" cy="736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CDA4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C01D2" w14:textId="0AD92B96" w:rsidR="00535E3A" w:rsidRPr="007010F2" w:rsidRDefault="00535E3A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“There’s about 5 groups of 5 dimes, so about $2.50.”</w:t>
            </w:r>
          </w:p>
          <w:p w14:paraId="18CB78D0" w14:textId="2A5EDEB6" w:rsidR="00535E3A" w:rsidRPr="00602485" w:rsidRDefault="00535E3A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3F02A" w14:textId="6F9F9414" w:rsidR="00260CB6" w:rsidRDefault="00260CB6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Estimates the value of a mixed collection of coins to the nearest dollar</w:t>
            </w:r>
          </w:p>
          <w:p w14:paraId="5800BA8D" w14:textId="77777777" w:rsidR="005818BF" w:rsidRPr="005818BF" w:rsidRDefault="005818BF" w:rsidP="00A145E7">
            <w:pPr>
              <w:pStyle w:val="Default"/>
            </w:pPr>
          </w:p>
          <w:p w14:paraId="059EF734" w14:textId="08B8E385" w:rsidR="009A688C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7FD28AE" wp14:editId="060E5A01">
                  <wp:extent cx="1968500" cy="774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A651A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7E419C" w14:textId="2F0193A8" w:rsidR="002D01C9" w:rsidRPr="007010F2" w:rsidRDefault="002D01C9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about 10 loonies and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10 quarters, which is about $12.”</w:t>
            </w:r>
          </w:p>
          <w:p w14:paraId="15E2BCE5" w14:textId="2C9FB2E6" w:rsidR="002D01C9" w:rsidRPr="008C1DE8" w:rsidRDefault="002D01C9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4B32" w14:textId="1A457A75" w:rsidR="005818BF" w:rsidRDefault="00E103A2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Makes reasonable estimates of mixed collections in dollars and cents</w:t>
            </w:r>
          </w:p>
          <w:p w14:paraId="7677A44E" w14:textId="77777777" w:rsidR="005818BF" w:rsidRPr="005818BF" w:rsidRDefault="005818BF" w:rsidP="00A145E7">
            <w:pPr>
              <w:pStyle w:val="Default"/>
            </w:pPr>
          </w:p>
          <w:p w14:paraId="4A593AD2" w14:textId="49960D2D" w:rsidR="00E103A2" w:rsidRPr="007010F2" w:rsidRDefault="005818BF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0B91209" wp14:editId="76F5AA60">
                  <wp:extent cx="19685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D50D1" w14:textId="77777777" w:rsidR="00954893" w:rsidRDefault="00954893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D3BCE8" w14:textId="2112AF76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$55 dollars in bills and about $4 in loonies and quarters. </w:t>
            </w:r>
            <w:r w:rsidR="000260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I don’t think the rest of the coins make a dollar. </w:t>
            </w:r>
            <w:r w:rsidR="000260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So, my estimate is about $59.50.”</w:t>
            </w:r>
          </w:p>
          <w:p w14:paraId="3002CCE6" w14:textId="77777777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A145E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1D890269" w:rsidR="00A145E7" w:rsidRPr="007010F2" w:rsidRDefault="001424C3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145E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5956EA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28EF927C" w:rsidR="00341858" w:rsidRDefault="0034185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E1617" w:rsidRPr="00D7596A" w14:paraId="72C01634" w14:textId="77777777" w:rsidTr="00C2374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D3285B" w14:textId="12D12229" w:rsidR="00CE1617" w:rsidRDefault="00CE1617" w:rsidP="00C237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unting Money Amounts</w:t>
            </w:r>
          </w:p>
        </w:tc>
      </w:tr>
      <w:tr w:rsidR="00CE1617" w:rsidRPr="002F051B" w14:paraId="5CFC3373" w14:textId="77777777" w:rsidTr="00C23745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20532" w14:textId="777777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kip-counts to find value of collection of coins/bills of one denomination</w:t>
            </w:r>
          </w:p>
          <w:p w14:paraId="22DAF2D2" w14:textId="777777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4A22905" w14:textId="777777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915A5AB" w14:textId="4693B5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0162258D" wp14:editId="11825D7B">
                  <wp:extent cx="1956649" cy="3608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49" cy="3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14C8A" w14:textId="777777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, 10, 15, 20, 25. I count 25 cents.”</w:t>
            </w:r>
          </w:p>
          <w:p w14:paraId="4E669DC1" w14:textId="45FE0772" w:rsidR="00CE1617" w:rsidRPr="00602485" w:rsidRDefault="00CE1617" w:rsidP="00CE16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7CFC5" w14:textId="77777777" w:rsidR="00CE1617" w:rsidRPr="001377FA" w:rsidRDefault="00CE1617" w:rsidP="00CE1617">
            <w:pPr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rts coins and/or bills when collection is of mixed denominations.</w:t>
            </w: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0BEBAED9" w14:textId="77777777" w:rsidR="00622606" w:rsidRDefault="00622606" w:rsidP="00CE1617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60AAA399" w14:textId="77777777" w:rsidR="00622606" w:rsidRDefault="00622606" w:rsidP="00CE1617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484CD4FC" w14:textId="77777777" w:rsidR="00622606" w:rsidRDefault="00622606" w:rsidP="00CE1617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139E464D" w14:textId="0D531B59" w:rsidR="00CE1617" w:rsidRPr="001377FA" w:rsidRDefault="00CE1617" w:rsidP="0062260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06BC4EA7" wp14:editId="790BC67A">
                  <wp:extent cx="1762371" cy="378715"/>
                  <wp:effectExtent l="0" t="0" r="317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37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BAA2D" w14:textId="1F9E341A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10, 20, </w:t>
            </w:r>
            <w:r w:rsidR="008D42C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5</w:t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8D42C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</w:t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0. I count </w:t>
            </w:r>
            <w:r w:rsidR="008D42C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</w:t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0 cents.”</w:t>
            </w:r>
          </w:p>
          <w:p w14:paraId="0DF59988" w14:textId="77777777" w:rsidR="00CE1617" w:rsidRPr="00602485" w:rsidRDefault="00CE1617" w:rsidP="00CE16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2D2D4D" w14:textId="3F31A597" w:rsidR="00CE1617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kip-counts to count collections of coins and/or bills of different denominations.</w:t>
            </w:r>
          </w:p>
          <w:p w14:paraId="6EAA7907" w14:textId="777777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2FA942" w14:textId="77777777" w:rsidR="00CE1617" w:rsidRPr="001377FA" w:rsidRDefault="00CE1617" w:rsidP="00CE1617">
            <w:pPr>
              <w:pStyle w:val="Pa6"/>
              <w:ind w:left="28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547D0AFD" wp14:editId="5C1B66B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6685</wp:posOffset>
                  </wp:positionV>
                  <wp:extent cx="1813560" cy="548640"/>
                  <wp:effectExtent l="0" t="0" r="0" b="381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4_t04_bl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70B6BF1B" w14:textId="77777777" w:rsidR="00CE1617" w:rsidRPr="008C1DE8" w:rsidRDefault="00CE1617" w:rsidP="00CE16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CD903F" w14:textId="00F8E095" w:rsidR="00CE1617" w:rsidRDefault="00CE1617" w:rsidP="00CE1617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uccessfully and flexibly </w:t>
            </w:r>
            <w:r w:rsidRPr="001377F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counts collections of money of different denominations</w:t>
            </w:r>
          </w:p>
          <w:p w14:paraId="56C806FB" w14:textId="5B707665" w:rsidR="00CE1617" w:rsidRDefault="00CE1617" w:rsidP="00CE1617">
            <w:pPr>
              <w:pStyle w:val="Default"/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047AD7D6" wp14:editId="0DDD3854">
                  <wp:simplePos x="0" y="0"/>
                  <wp:positionH relativeFrom="column">
                    <wp:posOffset>129196</wp:posOffset>
                  </wp:positionH>
                  <wp:positionV relativeFrom="paragraph">
                    <wp:posOffset>191135</wp:posOffset>
                  </wp:positionV>
                  <wp:extent cx="1459992" cy="600456"/>
                  <wp:effectExtent l="0" t="0" r="6985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9_a44_t05_bl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3F1E0B" w14:textId="77777777" w:rsidR="00CE1617" w:rsidRPr="00CE1617" w:rsidRDefault="00CE1617" w:rsidP="00CE1617">
            <w:pPr>
              <w:pStyle w:val="Default"/>
            </w:pPr>
          </w:p>
          <w:p w14:paraId="03548843" w14:textId="77777777" w:rsidR="00CE1617" w:rsidRPr="00602485" w:rsidRDefault="00CE1617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E1617" w:rsidRPr="002F051B" w14:paraId="31B7EA14" w14:textId="77777777" w:rsidTr="00C23745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4EBD10" w14:textId="77777777" w:rsidR="00CE1617" w:rsidRPr="007010F2" w:rsidRDefault="00CE1617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E1617" w14:paraId="5B91F2D5" w14:textId="77777777" w:rsidTr="00C23745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BBDE1" w14:textId="77777777" w:rsidR="00CE1617" w:rsidRPr="00602485" w:rsidRDefault="00CE1617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05EEB" w14:textId="77777777" w:rsidR="00CE1617" w:rsidRPr="00602485" w:rsidRDefault="00CE1617" w:rsidP="00C237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632B7" w14:textId="77777777" w:rsidR="00CE1617" w:rsidRPr="00602485" w:rsidRDefault="00CE1617" w:rsidP="00C23745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6C0C" w14:textId="77777777" w:rsidR="00CE1617" w:rsidRPr="00602485" w:rsidRDefault="00CE1617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9D35F30" w14:textId="77777777" w:rsidR="001311F5" w:rsidRPr="00AA5CD1" w:rsidRDefault="001311F5" w:rsidP="00341858">
      <w:pPr>
        <w:rPr>
          <w:sz w:val="4"/>
          <w:szCs w:val="4"/>
        </w:rPr>
      </w:pPr>
    </w:p>
    <w:sectPr w:rsidR="001311F5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F485" w14:textId="77777777" w:rsidR="00D90BA6" w:rsidRDefault="00D90BA6" w:rsidP="00CA2529">
      <w:pPr>
        <w:spacing w:after="0" w:line="240" w:lineRule="auto"/>
      </w:pPr>
      <w:r>
        <w:separator/>
      </w:r>
    </w:p>
  </w:endnote>
  <w:endnote w:type="continuationSeparator" w:id="0">
    <w:p w14:paraId="5D32CCFA" w14:textId="77777777" w:rsidR="00D90BA6" w:rsidRDefault="00D90B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CC56B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956EA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4A9F" w14:textId="77777777" w:rsidR="00D90BA6" w:rsidRDefault="00D90BA6" w:rsidP="00CA2529">
      <w:pPr>
        <w:spacing w:after="0" w:line="240" w:lineRule="auto"/>
      </w:pPr>
      <w:r>
        <w:separator/>
      </w:r>
    </w:p>
  </w:footnote>
  <w:footnote w:type="continuationSeparator" w:id="0">
    <w:p w14:paraId="09E16ECF" w14:textId="77777777" w:rsidR="00D90BA6" w:rsidRDefault="00D90B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72A8E8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5956EA">
      <w:rPr>
        <w:rFonts w:ascii="Arial" w:hAnsi="Arial" w:cs="Arial"/>
        <w:b/>
        <w:sz w:val="36"/>
        <w:szCs w:val="36"/>
      </w:rPr>
      <w:t xml:space="preserve">32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3CC67318" w:rsidR="008C1DE8" w:rsidRPr="001B5E12" w:rsidRDefault="00A10EF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28680">
    <w:abstractNumId w:val="1"/>
  </w:num>
  <w:num w:numId="2" w16cid:durableId="6648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377FA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363A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2F7D21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1858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47FC8"/>
    <w:rsid w:val="004606B9"/>
    <w:rsid w:val="00465C12"/>
    <w:rsid w:val="0047628B"/>
    <w:rsid w:val="004821DE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956EA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2606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6579A"/>
    <w:rsid w:val="00875B8F"/>
    <w:rsid w:val="00882616"/>
    <w:rsid w:val="00883F8C"/>
    <w:rsid w:val="00892A64"/>
    <w:rsid w:val="0089793D"/>
    <w:rsid w:val="00897F5A"/>
    <w:rsid w:val="008A0E5D"/>
    <w:rsid w:val="008B4F5E"/>
    <w:rsid w:val="008C1DE8"/>
    <w:rsid w:val="008C7653"/>
    <w:rsid w:val="008D1751"/>
    <w:rsid w:val="008D42C8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E161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0BA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27221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037C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1377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72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21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21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F892-65DD-4CBC-887D-4131976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1ECB1C8-08EF-44AB-8F99-4E06250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7</cp:revision>
  <cp:lastPrinted>2016-08-23T12:28:00Z</cp:lastPrinted>
  <dcterms:created xsi:type="dcterms:W3CDTF">2022-07-06T13:28:00Z</dcterms:created>
  <dcterms:modified xsi:type="dcterms:W3CDTF">2022-09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